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</w:t>
      </w:r>
      <w:proofErr w:type="spellStart"/>
      <w:r w:rsidRPr="007A3F9A">
        <w:rPr>
          <w:rFonts w:ascii="Times New Roman" w:hAnsi="Times New Roman" w:cs="Times New Roman"/>
          <w:b/>
          <w:sz w:val="28"/>
          <w:szCs w:val="28"/>
        </w:rPr>
        <w:t>онлайн-мероприятий</w:t>
      </w:r>
      <w:proofErr w:type="spellEnd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B1421D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1D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1421D">
        <w:rPr>
          <w:rFonts w:ascii="Times New Roman" w:hAnsi="Times New Roman" w:cs="Times New Roman"/>
          <w:b/>
          <w:sz w:val="28"/>
          <w:szCs w:val="28"/>
        </w:rPr>
        <w:t>13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1D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онлайн-мероприятия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B1421D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B1421D" w:rsidRPr="006D29A5" w:rsidRDefault="00B1421D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B1421D" w:rsidRPr="006D29A5" w:rsidRDefault="00B1421D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B1421D" w:rsidRDefault="00B1421D" w:rsidP="00CB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Земли малые, а народы удалые»</w:t>
            </w:r>
          </w:p>
        </w:tc>
        <w:tc>
          <w:tcPr>
            <w:tcW w:w="5528" w:type="dxa"/>
            <w:shd w:val="clear" w:color="auto" w:fill="auto"/>
          </w:tcPr>
          <w:p w:rsidR="00B1421D" w:rsidRDefault="00B1421D" w:rsidP="00CB0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8.2021г., 12.00</w:t>
            </w:r>
          </w:p>
          <w:p w:rsidR="00B1421D" w:rsidRDefault="00B1421D" w:rsidP="00CB0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ы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Андреевн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1421D" w:rsidRDefault="00B1421D" w:rsidP="00CB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B1421D" w:rsidRPr="006D29A5" w:rsidTr="00C41099">
        <w:trPr>
          <w:trHeight w:val="1064"/>
        </w:trPr>
        <w:tc>
          <w:tcPr>
            <w:tcW w:w="594" w:type="dxa"/>
            <w:shd w:val="clear" w:color="auto" w:fill="auto"/>
          </w:tcPr>
          <w:p w:rsidR="00B1421D" w:rsidRPr="006D29A5" w:rsidRDefault="00B1421D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B1421D" w:rsidRPr="006D29A5" w:rsidRDefault="00B1421D" w:rsidP="00D568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B1421D" w:rsidRDefault="00B1421D" w:rsidP="00B1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: «Подхват для штор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фи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ра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ть 1»</w:t>
            </w:r>
          </w:p>
        </w:tc>
        <w:tc>
          <w:tcPr>
            <w:tcW w:w="5528" w:type="dxa"/>
            <w:shd w:val="clear" w:color="auto" w:fill="auto"/>
          </w:tcPr>
          <w:p w:rsidR="00B1421D" w:rsidRDefault="00B1421D" w:rsidP="00B1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г., 12:00</w:t>
            </w:r>
          </w:p>
          <w:p w:rsidR="00B1421D" w:rsidRDefault="00B1421D" w:rsidP="00B1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кова Людмила Витальевна, </w:t>
            </w:r>
          </w:p>
          <w:p w:rsidR="00B1421D" w:rsidRDefault="00B1421D" w:rsidP="00B1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,  </w:t>
            </w:r>
          </w:p>
          <w:p w:rsidR="00B1421D" w:rsidRDefault="00B1421D" w:rsidP="00B1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1</w:t>
            </w:r>
          </w:p>
        </w:tc>
      </w:tr>
      <w:tr w:rsidR="00B1421D" w:rsidRPr="006D29A5" w:rsidTr="007C529F">
        <w:trPr>
          <w:trHeight w:val="150"/>
        </w:trPr>
        <w:tc>
          <w:tcPr>
            <w:tcW w:w="594" w:type="dxa"/>
            <w:shd w:val="clear" w:color="auto" w:fill="auto"/>
          </w:tcPr>
          <w:p w:rsidR="00B1421D" w:rsidRDefault="00B1421D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vMerge/>
            <w:shd w:val="clear" w:color="auto" w:fill="auto"/>
          </w:tcPr>
          <w:p w:rsidR="00B1421D" w:rsidRPr="006D29A5" w:rsidRDefault="00B1421D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B1421D" w:rsidRDefault="00B1421D" w:rsidP="00CB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Пришёл Спас – всем гостинцев припас!». </w:t>
            </w:r>
          </w:p>
        </w:tc>
        <w:tc>
          <w:tcPr>
            <w:tcW w:w="5528" w:type="dxa"/>
            <w:shd w:val="clear" w:color="auto" w:fill="auto"/>
          </w:tcPr>
          <w:p w:rsidR="00B1421D" w:rsidRDefault="00B1421D" w:rsidP="00CB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г., 12:00</w:t>
            </w:r>
          </w:p>
          <w:p w:rsidR="00B1421D" w:rsidRDefault="00B1421D" w:rsidP="00CB0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ы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Андреевн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1421D" w:rsidRDefault="00B1421D" w:rsidP="00CB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C41099" w:rsidRPr="006D29A5" w:rsidTr="003F66BD">
        <w:tc>
          <w:tcPr>
            <w:tcW w:w="3446" w:type="dxa"/>
            <w:gridSpan w:val="2"/>
            <w:shd w:val="clear" w:color="auto" w:fill="auto"/>
          </w:tcPr>
          <w:p w:rsidR="00C41099" w:rsidRPr="006D29A5" w:rsidRDefault="00C4109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C41099" w:rsidRPr="006D29A5" w:rsidRDefault="002A1266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C41099" w:rsidRPr="006D29A5" w:rsidRDefault="00C41099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DA" w:rsidRDefault="00786DDA" w:rsidP="00617B40">
      <w:pPr>
        <w:spacing w:after="0" w:line="240" w:lineRule="auto"/>
      </w:pPr>
      <w:r>
        <w:separator/>
      </w:r>
    </w:p>
  </w:endnote>
  <w:endnote w:type="continuationSeparator" w:id="0">
    <w:p w:rsidR="00786DDA" w:rsidRDefault="00786D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DA" w:rsidRDefault="00786DDA" w:rsidP="00617B40">
      <w:pPr>
        <w:spacing w:after="0" w:line="240" w:lineRule="auto"/>
      </w:pPr>
      <w:r>
        <w:separator/>
      </w:r>
    </w:p>
  </w:footnote>
  <w:footnote w:type="continuationSeparator" w:id="0">
    <w:p w:rsidR="00786DDA" w:rsidRDefault="00786DD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12153"/>
    <w:rsid w:val="00013B43"/>
    <w:rsid w:val="0004422F"/>
    <w:rsid w:val="00047DBE"/>
    <w:rsid w:val="00053A18"/>
    <w:rsid w:val="000553F6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E7EBE"/>
    <w:rsid w:val="000F242D"/>
    <w:rsid w:val="00101420"/>
    <w:rsid w:val="00126100"/>
    <w:rsid w:val="00136034"/>
    <w:rsid w:val="00145441"/>
    <w:rsid w:val="00150967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356A"/>
    <w:rsid w:val="002C661B"/>
    <w:rsid w:val="002D0994"/>
    <w:rsid w:val="002E41AF"/>
    <w:rsid w:val="00301280"/>
    <w:rsid w:val="003233FA"/>
    <w:rsid w:val="003268B0"/>
    <w:rsid w:val="00343BF0"/>
    <w:rsid w:val="00352797"/>
    <w:rsid w:val="003624D8"/>
    <w:rsid w:val="00365CA8"/>
    <w:rsid w:val="00373A6D"/>
    <w:rsid w:val="0037595A"/>
    <w:rsid w:val="0037767E"/>
    <w:rsid w:val="00393DAD"/>
    <w:rsid w:val="00397EFC"/>
    <w:rsid w:val="003D310A"/>
    <w:rsid w:val="003E21C5"/>
    <w:rsid w:val="003F2416"/>
    <w:rsid w:val="003F3603"/>
    <w:rsid w:val="00404BE7"/>
    <w:rsid w:val="004050F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707E"/>
    <w:rsid w:val="004918D8"/>
    <w:rsid w:val="004B28BF"/>
    <w:rsid w:val="004B4F02"/>
    <w:rsid w:val="004B7C5C"/>
    <w:rsid w:val="004C069C"/>
    <w:rsid w:val="004C2510"/>
    <w:rsid w:val="004C7125"/>
    <w:rsid w:val="004D5DBB"/>
    <w:rsid w:val="004F72DA"/>
    <w:rsid w:val="004F7CDE"/>
    <w:rsid w:val="0050048C"/>
    <w:rsid w:val="00500DE6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6162"/>
    <w:rsid w:val="005F0864"/>
    <w:rsid w:val="00604822"/>
    <w:rsid w:val="00617B40"/>
    <w:rsid w:val="00623C81"/>
    <w:rsid w:val="00624276"/>
    <w:rsid w:val="00626321"/>
    <w:rsid w:val="00636F28"/>
    <w:rsid w:val="00646321"/>
    <w:rsid w:val="006547A3"/>
    <w:rsid w:val="00655734"/>
    <w:rsid w:val="00655C7C"/>
    <w:rsid w:val="006615CF"/>
    <w:rsid w:val="00671DCF"/>
    <w:rsid w:val="006722F9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7481C"/>
    <w:rsid w:val="00786DDA"/>
    <w:rsid w:val="007A0722"/>
    <w:rsid w:val="007B6228"/>
    <w:rsid w:val="007C323B"/>
    <w:rsid w:val="007C529F"/>
    <w:rsid w:val="007C5828"/>
    <w:rsid w:val="007E2B99"/>
    <w:rsid w:val="00805A4C"/>
    <w:rsid w:val="00822E74"/>
    <w:rsid w:val="00822F9D"/>
    <w:rsid w:val="00833C9D"/>
    <w:rsid w:val="0083676E"/>
    <w:rsid w:val="008370F3"/>
    <w:rsid w:val="008403E5"/>
    <w:rsid w:val="008459BB"/>
    <w:rsid w:val="008745ED"/>
    <w:rsid w:val="00886731"/>
    <w:rsid w:val="00887852"/>
    <w:rsid w:val="008A6C2E"/>
    <w:rsid w:val="008C06F0"/>
    <w:rsid w:val="008C2ACB"/>
    <w:rsid w:val="008D6252"/>
    <w:rsid w:val="008E4601"/>
    <w:rsid w:val="00903CF1"/>
    <w:rsid w:val="009158D5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C0855"/>
    <w:rsid w:val="009C1751"/>
    <w:rsid w:val="009E5F5F"/>
    <w:rsid w:val="009F0CF3"/>
    <w:rsid w:val="009F6EC2"/>
    <w:rsid w:val="00A10492"/>
    <w:rsid w:val="00A10733"/>
    <w:rsid w:val="00A14960"/>
    <w:rsid w:val="00A33564"/>
    <w:rsid w:val="00A33D50"/>
    <w:rsid w:val="00A348B9"/>
    <w:rsid w:val="00A35CAE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7C2A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42DC0"/>
    <w:rsid w:val="00D4701F"/>
    <w:rsid w:val="00D53054"/>
    <w:rsid w:val="00D568D4"/>
    <w:rsid w:val="00D64FB3"/>
    <w:rsid w:val="00D7665E"/>
    <w:rsid w:val="00D8061E"/>
    <w:rsid w:val="00DB032D"/>
    <w:rsid w:val="00DB164B"/>
    <w:rsid w:val="00DC053E"/>
    <w:rsid w:val="00DC495F"/>
    <w:rsid w:val="00DC6067"/>
    <w:rsid w:val="00DE12FA"/>
    <w:rsid w:val="00DE2CB4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6F7"/>
    <w:rsid w:val="00E624C3"/>
    <w:rsid w:val="00E64ABC"/>
    <w:rsid w:val="00E74A54"/>
    <w:rsid w:val="00EA4862"/>
    <w:rsid w:val="00EA5F37"/>
    <w:rsid w:val="00ED01A2"/>
    <w:rsid w:val="00ED123C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1308-4B04-429B-AEB7-7DC15B0C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4T09:52:00Z</dcterms:created>
  <dcterms:modified xsi:type="dcterms:W3CDTF">2021-08-05T11:17:00Z</dcterms:modified>
</cp:coreProperties>
</file>